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34" w:rsidRDefault="005F0880" w:rsidP="00225734">
      <w:pPr>
        <w:pStyle w:val="BodyText"/>
        <w:snapToGrid w:val="0"/>
        <w:spacing w:line="160" w:lineRule="atLeast"/>
        <w:rPr>
          <w:sz w:val="20"/>
        </w:rPr>
      </w:pPr>
      <w:r w:rsidRPr="00796ED3">
        <w:rPr>
          <w:noProof/>
        </w:rPr>
        <w:drawing>
          <wp:inline distT="0" distB="0" distL="0" distR="0" wp14:anchorId="0D0527CC" wp14:editId="19D47E86">
            <wp:extent cx="3849023" cy="7850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_C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37" cy="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34" w:rsidRDefault="00225734" w:rsidP="00225734">
      <w:pPr>
        <w:pStyle w:val="BodyText"/>
        <w:snapToGrid w:val="0"/>
        <w:spacing w:line="160" w:lineRule="atLeast"/>
        <w:rPr>
          <w:sz w:val="20"/>
        </w:rPr>
      </w:pPr>
    </w:p>
    <w:p w:rsidR="00225734" w:rsidRDefault="00225734" w:rsidP="00345EF8">
      <w:pPr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666"/>
        <w:gridCol w:w="3544"/>
        <w:gridCol w:w="3402"/>
      </w:tblGrid>
      <w:tr w:rsidR="008D446A" w:rsidRPr="00107497" w:rsidTr="00DC2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top w:val="single" w:sz="4" w:space="0" w:color="0070C0"/>
              <w:left w:val="single" w:sz="4" w:space="0" w:color="0070C0"/>
              <w:bottom w:val="nil"/>
            </w:tcBorders>
            <w:shd w:val="clear" w:color="auto" w:fill="FFC000"/>
          </w:tcPr>
          <w:p w:rsidR="00107497" w:rsidRPr="00DC6E26" w:rsidRDefault="00107497" w:rsidP="008F015D">
            <w:pPr>
              <w:spacing w:before="240" w:after="240"/>
              <w:rPr>
                <w:rFonts w:ascii="Garamond" w:hAnsi="Garamond"/>
                <w:color w:val="000000" w:themeColor="text1"/>
                <w:lang w:val="en-GB"/>
              </w:rPr>
            </w:pPr>
            <w:r w:rsidRPr="00DC6E26">
              <w:rPr>
                <w:rFonts w:ascii="Garamond" w:hAnsi="Garamond"/>
                <w:color w:val="000000" w:themeColor="text1"/>
                <w:lang w:val="en-GB"/>
              </w:rPr>
              <w:t>Images</w:t>
            </w:r>
            <w:r w:rsidRPr="00DC6E26">
              <w:rPr>
                <w:rFonts w:ascii="Garamond" w:hAnsi="Garamond"/>
                <w:color w:val="000000" w:themeColor="text1"/>
                <w:sz w:val="28"/>
                <w:lang w:val="en-GB"/>
              </w:rPr>
              <w:t xml:space="preserve"> </w:t>
            </w:r>
            <w:r w:rsidRPr="00DC6E26">
              <w:rPr>
                <w:rFonts w:ascii="Garamond" w:hAnsi="Garamond"/>
                <w:color w:val="000000" w:themeColor="text1"/>
                <w:lang w:val="en-GB"/>
              </w:rPr>
              <w:t xml:space="preserve">/ </w:t>
            </w:r>
            <w:r w:rsidRPr="00DC6E26">
              <w:rPr>
                <w:rFonts w:asciiTheme="minorEastAsia" w:hAnsiTheme="minorEastAsia"/>
                <w:color w:val="000000" w:themeColor="text1"/>
                <w:sz w:val="22"/>
                <w:lang w:val="en-GB"/>
              </w:rPr>
              <w:t>圖片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FC000"/>
          </w:tcPr>
          <w:p w:rsidR="00107497" w:rsidRPr="00061BF6" w:rsidRDefault="00107497" w:rsidP="008F015D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Cs w:val="24"/>
                <w:lang w:val="en-GB"/>
              </w:rPr>
            </w:pPr>
            <w:r w:rsidRPr="00061BF6">
              <w:rPr>
                <w:rFonts w:ascii="Garamond" w:hAnsi="Garamond"/>
                <w:color w:val="000000" w:themeColor="text1"/>
                <w:szCs w:val="24"/>
                <w:lang w:val="en-GB"/>
              </w:rPr>
              <w:t>Captions</w:t>
            </w:r>
          </w:p>
        </w:tc>
        <w:tc>
          <w:tcPr>
            <w:tcW w:w="3402" w:type="dxa"/>
            <w:tcBorders>
              <w:top w:val="single" w:sz="4" w:space="0" w:color="0070C0"/>
              <w:bottom w:val="nil"/>
              <w:right w:val="single" w:sz="4" w:space="0" w:color="0070C0"/>
            </w:tcBorders>
            <w:shd w:val="clear" w:color="auto" w:fill="FFC000"/>
          </w:tcPr>
          <w:p w:rsidR="00107497" w:rsidRPr="00061BF6" w:rsidRDefault="00107497" w:rsidP="008F015D">
            <w:pPr>
              <w:spacing w:before="240"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4"/>
                <w:lang w:val="en-GB"/>
              </w:rPr>
            </w:pPr>
            <w:r w:rsidRPr="00061BF6">
              <w:rPr>
                <w:rFonts w:asciiTheme="minorEastAsia" w:hAnsiTheme="minorEastAsia"/>
                <w:color w:val="000000" w:themeColor="text1"/>
                <w:szCs w:val="24"/>
                <w:lang w:val="en-GB"/>
              </w:rPr>
              <w:t>說明</w:t>
            </w:r>
          </w:p>
        </w:tc>
      </w:tr>
      <w:tr w:rsidR="009C0072" w:rsidTr="00DC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top w:val="nil"/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C6E26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A37C92B" wp14:editId="192D2647">
                  <wp:extent cx="1981200" cy="2638425"/>
                  <wp:effectExtent l="0" t="0" r="0" b="9525"/>
                  <wp:docPr id="2" name="Picture 2" descr="C:\Documents and Settings\Administrator\桌面\Snuff Bottles\Images\22_4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Snuff Bottles\Images\22_4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Landscapes in Four Seasons-Winter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7.2 cm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5.2 cm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061BF6" w:rsidRPr="00061BF6" w:rsidRDefault="00DC6E26" w:rsidP="0006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1997</w:t>
            </w:r>
          </w:p>
          <w:p w:rsidR="00107497" w:rsidRPr="00061BF6" w:rsidRDefault="00061BF6" w:rsidP="0006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新細明體" w:hAnsi="Garamond" w:cs="新細明體"/>
                <w:szCs w:val="24"/>
              </w:rPr>
            </w:pPr>
            <w:r w:rsidRPr="00061BF6">
              <w:rPr>
                <w:rFonts w:ascii="Garamond" w:eastAsia="新細明體" w:hAnsi="Garamond" w:cs="新細明體"/>
                <w:szCs w:val="24"/>
              </w:rPr>
              <w:t>Hong Yuan Collection</w:t>
            </w:r>
          </w:p>
        </w:tc>
        <w:tc>
          <w:tcPr>
            <w:tcW w:w="3402" w:type="dxa"/>
            <w:tcBorders>
              <w:top w:val="nil"/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6E2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6E26" w:rsidRPr="00061BF6">
              <w:rPr>
                <w:rFonts w:asciiTheme="minorEastAsia" w:hAnsiTheme="minorEastAsia" w:hint="eastAsia"/>
                <w:b/>
                <w:szCs w:val="24"/>
              </w:rPr>
              <w:t>四季山水之冬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7.2釐米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5.2釐米</w:t>
            </w:r>
          </w:p>
          <w:p w:rsidR="00DC2DC4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1997</w:t>
            </w:r>
          </w:p>
          <w:p w:rsidR="00107497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cs="Arial" w:hint="eastAsia"/>
                <w:color w:val="000000"/>
                <w:szCs w:val="24"/>
                <w:lang w:val="en-HK"/>
              </w:rPr>
              <w:t>鴻遠閣藏</w:t>
            </w:r>
            <w:r w:rsidRPr="00061BF6">
              <w:rPr>
                <w:rFonts w:asciiTheme="minorEastAsia" w:hAnsiTheme="minorEastAsia" w:cs="Arial" w:hint="eastAsia"/>
                <w:color w:val="000000"/>
                <w:szCs w:val="24"/>
                <w:lang w:val="en-HK"/>
              </w:rPr>
              <w:t>品</w:t>
            </w:r>
          </w:p>
        </w:tc>
      </w:tr>
      <w:tr w:rsidR="009C0072" w:rsidTr="00DC2DC4">
        <w:trPr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C6E26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0345D85" wp14:editId="33F49248">
                  <wp:extent cx="1981200" cy="2638425"/>
                  <wp:effectExtent l="0" t="0" r="0" b="9525"/>
                  <wp:docPr id="12" name="Picture 12" descr="C:\Documents and Settings\Administrator\桌面\Snuff Bottles\Images\31_cb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Snuff Bottles\Images\31_cb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Clouds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6.7 cm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3 cm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1978</w:t>
            </w:r>
          </w:p>
          <w:p w:rsidR="00061BF6" w:rsidRPr="00061BF6" w:rsidRDefault="00061BF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eastAsia="新細明體" w:hAnsi="Garamond" w:cs="新細明體"/>
                <w:szCs w:val="24"/>
              </w:rPr>
              <w:t>Hong Yuan Collection</w:t>
            </w:r>
          </w:p>
          <w:p w:rsidR="00107497" w:rsidRPr="00061BF6" w:rsidRDefault="00107497" w:rsidP="008F015D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新細明體" w:hAnsi="Garamond" w:cs="新細明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6E26" w:rsidRPr="00061BF6" w:rsidRDefault="00061BF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6E26" w:rsidRPr="00061BF6">
              <w:rPr>
                <w:rFonts w:asciiTheme="minorEastAsia" w:hAnsiTheme="minorEastAsia" w:hint="eastAsia"/>
                <w:b/>
                <w:szCs w:val="24"/>
              </w:rPr>
              <w:t>雲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6.7釐米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3釐米</w:t>
            </w:r>
          </w:p>
          <w:p w:rsidR="00DC6E26" w:rsidRPr="00061BF6" w:rsidRDefault="00DC6E26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061BF6" w:rsidRPr="00061BF6" w:rsidRDefault="00061BF6" w:rsidP="0006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1978</w:t>
            </w:r>
          </w:p>
          <w:p w:rsidR="00107497" w:rsidRPr="00061BF6" w:rsidRDefault="00DC2DC4" w:rsidP="00061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/>
                <w:szCs w:val="24"/>
                <w:lang w:val="en-GB"/>
              </w:rPr>
            </w:pPr>
            <w:r w:rsidRPr="00061BF6">
              <w:rPr>
                <w:rFonts w:asciiTheme="minorEastAsia" w:hAnsiTheme="minorEastAsia" w:cs="Arial" w:hint="eastAsia"/>
                <w:color w:val="000000"/>
                <w:szCs w:val="24"/>
                <w:lang w:val="en-HK"/>
              </w:rPr>
              <w:t>鴻遠閣藏品</w:t>
            </w:r>
          </w:p>
        </w:tc>
      </w:tr>
      <w:tr w:rsidR="009C0072" w:rsidTr="00DC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C6E26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E5D4AC" wp14:editId="571C9C3B">
                  <wp:extent cx="1981200" cy="2638425"/>
                  <wp:effectExtent l="0" t="0" r="0" b="9525"/>
                  <wp:docPr id="17" name="Picture 17" descr="C:\Documents and Settings\Administrator\桌面\Snuff Bottles\Images\57_1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Snuff Bottles\Images\57_1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 xml:space="preserve">Insects Thriving among Plants 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6.8 cm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3 cm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2004</w:t>
            </w:r>
          </w:p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eastAsia="新細明體" w:hAnsi="Garamond" w:cs="新細明體"/>
                <w:szCs w:val="24"/>
              </w:rPr>
              <w:t>Hong Yuan Collection</w:t>
            </w:r>
          </w:p>
          <w:p w:rsidR="00107497" w:rsidRPr="00061BF6" w:rsidRDefault="00107497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新細明體" w:hAnsi="Garamond" w:cs="新細明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6E2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6E26" w:rsidRPr="00061BF6">
              <w:rPr>
                <w:rFonts w:asciiTheme="minorEastAsia" w:hAnsiTheme="minorEastAsia" w:hint="eastAsia"/>
                <w:b/>
                <w:szCs w:val="24"/>
              </w:rPr>
              <w:t>草間野趣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6.8釐米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3釐米</w:t>
            </w:r>
          </w:p>
          <w:p w:rsidR="00DC6E26" w:rsidRPr="00061BF6" w:rsidRDefault="00DC6E2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061BF6" w:rsidRPr="00061BF6" w:rsidRDefault="00061BF6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2004</w:t>
            </w:r>
          </w:p>
          <w:p w:rsidR="00107497" w:rsidRPr="00061BF6" w:rsidRDefault="00DC2DC4" w:rsidP="00DC6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ahoma"/>
                <w:color w:val="000000"/>
                <w:szCs w:val="24"/>
                <w:lang w:val="en-GB"/>
              </w:rPr>
            </w:pPr>
            <w:r w:rsidRPr="00061BF6">
              <w:rPr>
                <w:rFonts w:asciiTheme="minorEastAsia" w:hAnsiTheme="minorEastAsia" w:cs="Arial" w:hint="eastAsia"/>
                <w:color w:val="000000"/>
                <w:szCs w:val="24"/>
                <w:lang w:val="en-HK"/>
              </w:rPr>
              <w:t>鴻遠閣藏品</w:t>
            </w:r>
          </w:p>
        </w:tc>
      </w:tr>
      <w:tr w:rsidR="009C0072" w:rsidTr="00DC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107497" w:rsidRDefault="00DC2DC4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8DE02A" wp14:editId="6DDD8CB3">
                  <wp:extent cx="1647825" cy="2200275"/>
                  <wp:effectExtent l="0" t="0" r="9525" b="9525"/>
                  <wp:docPr id="1" name="Picture 1" descr="C:\Documents and Settings\Administrator\桌面\Snuff Bottles\Images\07a_sm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桌面\Snuff Bottles\Images\07a_sm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Visiting a Friend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6.8 cm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3 cm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1990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ong Yuan Collection</w:t>
            </w:r>
          </w:p>
          <w:p w:rsidR="00107497" w:rsidRPr="00061BF6" w:rsidRDefault="00107497" w:rsidP="00DC6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新細明體" w:hAnsi="Garamond" w:cs="新細明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2DC4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2DC4" w:rsidRPr="00061BF6">
              <w:rPr>
                <w:rFonts w:asciiTheme="minorEastAsia" w:hAnsiTheme="minorEastAsia" w:hint="eastAsia"/>
                <w:b/>
                <w:szCs w:val="24"/>
              </w:rPr>
              <w:t>訪友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6.8 釐米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</w:t>
            </w:r>
            <w:r w:rsidR="00061BF6" w:rsidRPr="00061BF6">
              <w:rPr>
                <w:rFonts w:asciiTheme="minorEastAsia" w:hAnsiTheme="minorEastAsia" w:hint="eastAsia"/>
                <w:szCs w:val="24"/>
              </w:rPr>
              <w:t>3</w:t>
            </w:r>
            <w:r w:rsidRPr="00061BF6">
              <w:rPr>
                <w:rFonts w:asciiTheme="minorEastAsia" w:hAnsiTheme="minorEastAsia" w:hint="eastAsia"/>
                <w:szCs w:val="24"/>
              </w:rPr>
              <w:t>釐米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1990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鴻遠閣藏品</w:t>
            </w:r>
          </w:p>
          <w:p w:rsidR="00107497" w:rsidRPr="00061BF6" w:rsidRDefault="00107497" w:rsidP="008F015D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/>
                <w:szCs w:val="24"/>
              </w:rPr>
            </w:pPr>
          </w:p>
        </w:tc>
      </w:tr>
      <w:tr w:rsidR="009C0072" w:rsidTr="00DC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DC2DC4" w:rsidP="008F015D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528BE1" wp14:editId="6FCD1BAA">
                  <wp:extent cx="1647825" cy="2197100"/>
                  <wp:effectExtent l="0" t="0" r="9525" b="0"/>
                  <wp:docPr id="4" name="Picture 4" descr="C:\Documents and Settings\Administrator\桌面\Snuff Bottles\Images\43a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桌面\Snuff Bottles\Images\43a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Playful Crabs in a Lotus Pond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5.8 cm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3.7 cm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ong Yuan Collection</w:t>
            </w:r>
          </w:p>
          <w:p w:rsidR="009C0072" w:rsidRPr="00061BF6" w:rsidRDefault="009C0072" w:rsidP="008F015D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新細明體" w:hAnsi="Garamond" w:cs="新細明體"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2DC4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2DC4" w:rsidRPr="00061BF6">
              <w:rPr>
                <w:rFonts w:asciiTheme="minorEastAsia" w:hAnsiTheme="minorEastAsia" w:hint="eastAsia"/>
                <w:b/>
                <w:szCs w:val="24"/>
              </w:rPr>
              <w:t>荷塘戲蟹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5.8釐米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3.7釐米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鴻遠閣藏品</w:t>
            </w:r>
          </w:p>
          <w:p w:rsidR="00BC384E" w:rsidRPr="00061BF6" w:rsidRDefault="00BC384E" w:rsidP="00B04103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  <w:lang w:val="en-GB"/>
              </w:rPr>
            </w:pPr>
          </w:p>
        </w:tc>
      </w:tr>
      <w:tr w:rsidR="009C0072" w:rsidTr="00DC2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DC2DC4" w:rsidP="008F015D">
            <w:pPr>
              <w:spacing w:before="240" w:after="24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6750C0" wp14:editId="0E91C984">
                  <wp:extent cx="1647825" cy="2200275"/>
                  <wp:effectExtent l="0" t="0" r="9525" b="9525"/>
                  <wp:docPr id="5" name="Picture 5" descr="C:\Documents and Settings\Administrator\桌面\Snuff Bottles\Images\30a_sm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桌面\Snuff Bottles\Images\30a_sm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Paradise of Cloudy Mountains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5.7 cm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5 cm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 xml:space="preserve">Quartz 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2003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ong Yuan Collection</w:t>
            </w:r>
          </w:p>
          <w:p w:rsidR="009C0072" w:rsidRPr="00061BF6" w:rsidRDefault="009C0072" w:rsidP="008F015D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新細明體" w:hAnsi="Garamond" w:cs="新細明體"/>
                <w:bCs/>
                <w:color w:val="000000"/>
                <w:szCs w:val="24"/>
                <w:lang w:val="en-GB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2DC4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2DC4" w:rsidRPr="00061BF6">
              <w:rPr>
                <w:rFonts w:asciiTheme="minorEastAsia" w:hAnsiTheme="minorEastAsia" w:hint="eastAsia"/>
                <w:b/>
                <w:szCs w:val="24"/>
              </w:rPr>
              <w:t>雲山勝境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5.7釐米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5釐米</w:t>
            </w:r>
          </w:p>
          <w:p w:rsidR="00DC2DC4" w:rsidRPr="00061BF6" w:rsidRDefault="00DC2DC4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髮晶</w:t>
            </w:r>
          </w:p>
          <w:p w:rsidR="00061BF6" w:rsidRPr="00061BF6" w:rsidRDefault="00061BF6" w:rsidP="00DC2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2003</w:t>
            </w:r>
          </w:p>
          <w:p w:rsidR="00DC2DC4" w:rsidRPr="00061BF6" w:rsidRDefault="00DC2DC4" w:rsidP="00DC2DC4">
            <w:pPr>
              <w:ind w:left="1416" w:hangingChars="590" w:hanging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鴻遠閣藏品</w:t>
            </w:r>
          </w:p>
          <w:p w:rsidR="00BA4790" w:rsidRPr="00061BF6" w:rsidRDefault="00BA4790" w:rsidP="00BA479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新細明體"/>
                <w:b/>
                <w:color w:val="000000"/>
                <w:szCs w:val="24"/>
              </w:rPr>
            </w:pPr>
          </w:p>
        </w:tc>
      </w:tr>
      <w:tr w:rsidR="009C0072" w:rsidTr="00DC2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  <w:tcBorders>
              <w:left w:val="single" w:sz="4" w:space="0" w:color="0070C0"/>
              <w:right w:val="single" w:sz="8" w:space="0" w:color="4F81BD" w:themeColor="accent1"/>
            </w:tcBorders>
          </w:tcPr>
          <w:p w:rsidR="009C0072" w:rsidRDefault="00DC2DC4" w:rsidP="008F015D">
            <w:pPr>
              <w:spacing w:before="240" w:after="240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9F8CBE" wp14:editId="12E743C5">
                  <wp:extent cx="1647825" cy="2200275"/>
                  <wp:effectExtent l="0" t="0" r="9525" b="9525"/>
                  <wp:docPr id="6" name="Picture 6" descr="C:\Documents and Settings\Administrator\桌面\Snuff Bottles\Images\28b_small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桌面\Snuff Bottles\Images\28b_small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61BF6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i/>
                <w:szCs w:val="24"/>
              </w:rPr>
            </w:pPr>
            <w:r w:rsidRPr="00061BF6">
              <w:rPr>
                <w:rFonts w:ascii="Garamond" w:hAnsi="Garamond"/>
                <w:b/>
                <w:i/>
                <w:szCs w:val="24"/>
              </w:rPr>
              <w:t>Scroll Painting of the Upper River during the Qing Ming Festival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: 7.5 cm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W: 5.8 cm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Glass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4"/>
              </w:rPr>
            </w:pPr>
            <w:r w:rsidRPr="00061BF6">
              <w:rPr>
                <w:rFonts w:ascii="Garamond" w:hAnsi="Garamond"/>
                <w:szCs w:val="24"/>
              </w:rPr>
              <w:t>Hong Yuan Collection</w:t>
            </w:r>
          </w:p>
          <w:p w:rsidR="009C0072" w:rsidRPr="00061BF6" w:rsidRDefault="009C0072" w:rsidP="008F015D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新細明體" w:hAnsi="Garamond" w:cs="新細明體"/>
                <w:color w:val="000000"/>
                <w:szCs w:val="24"/>
              </w:rPr>
            </w:pPr>
          </w:p>
        </w:tc>
        <w:tc>
          <w:tcPr>
            <w:tcW w:w="3402" w:type="dxa"/>
            <w:tcBorders>
              <w:left w:val="single" w:sz="8" w:space="0" w:color="4F81BD" w:themeColor="accent1"/>
              <w:right w:val="single" w:sz="4" w:space="0" w:color="0070C0"/>
            </w:tcBorders>
          </w:tcPr>
          <w:p w:rsidR="00061BF6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</w:p>
          <w:p w:rsidR="00DC2DC4" w:rsidRPr="00061BF6" w:rsidRDefault="00061BF6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b/>
                <w:szCs w:val="24"/>
              </w:rPr>
            </w:pPr>
            <w:r>
              <w:rPr>
                <w:rFonts w:asciiTheme="minorEastAsia" w:hAnsiTheme="minorEastAsia" w:hint="eastAsia"/>
                <w:b/>
                <w:szCs w:val="24"/>
              </w:rPr>
              <w:t>《</w:t>
            </w:r>
            <w:r w:rsidR="00DC2DC4" w:rsidRPr="00061BF6">
              <w:rPr>
                <w:rFonts w:asciiTheme="minorEastAsia" w:hAnsiTheme="minorEastAsia" w:hint="eastAsia"/>
                <w:b/>
                <w:szCs w:val="24"/>
              </w:rPr>
              <w:t>清明上河圖</w:t>
            </w:r>
            <w:r>
              <w:rPr>
                <w:rFonts w:asciiTheme="minorEastAsia" w:hAnsiTheme="minorEastAsia" w:hint="eastAsia"/>
                <w:b/>
                <w:szCs w:val="24"/>
              </w:rPr>
              <w:t>》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高：7.5釐米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腹寬：5.8 釐米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造晶</w:t>
            </w:r>
          </w:p>
          <w:p w:rsidR="00DC2DC4" w:rsidRPr="00061BF6" w:rsidRDefault="00DC2DC4" w:rsidP="00DC2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4"/>
              </w:rPr>
            </w:pPr>
            <w:r w:rsidRPr="00061BF6">
              <w:rPr>
                <w:rFonts w:asciiTheme="minorEastAsia" w:hAnsiTheme="minorEastAsia" w:hint="eastAsia"/>
                <w:szCs w:val="24"/>
              </w:rPr>
              <w:t>鴻遠閣藏品</w:t>
            </w:r>
          </w:p>
          <w:p w:rsidR="009C0072" w:rsidRPr="00061BF6" w:rsidRDefault="009C0072" w:rsidP="008F015D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新細明體"/>
                <w:color w:val="000000"/>
                <w:szCs w:val="24"/>
              </w:rPr>
            </w:pPr>
            <w:bookmarkStart w:id="0" w:name="_GoBack"/>
            <w:bookmarkEnd w:id="0"/>
          </w:p>
        </w:tc>
      </w:tr>
    </w:tbl>
    <w:p w:rsidR="004D357B" w:rsidRPr="000A63CF" w:rsidRDefault="004D357B" w:rsidP="00492B2E">
      <w:pPr>
        <w:jc w:val="both"/>
        <w:rPr>
          <w:rStyle w:val="Hyperlink"/>
          <w:rFonts w:ascii="Garamond" w:hAnsi="Garamond" w:cs="Arial" w:hint="eastAsia"/>
          <w:color w:val="auto"/>
          <w:szCs w:val="24"/>
        </w:rPr>
      </w:pPr>
    </w:p>
    <w:sectPr w:rsidR="004D357B" w:rsidRPr="000A63CF" w:rsidSect="00A33B64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FC" w:rsidRDefault="009C3AFC" w:rsidP="00345EF8">
      <w:r>
        <w:separator/>
      </w:r>
    </w:p>
  </w:endnote>
  <w:endnote w:type="continuationSeparator" w:id="0">
    <w:p w:rsidR="009C3AFC" w:rsidRDefault="009C3AFC" w:rsidP="0034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FLiHei-Lt-HK-BF">
    <w:panose1 w:val="00000000000000000000"/>
    <w:charset w:val="51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059000"/>
      <w:docPartObj>
        <w:docPartGallery w:val="Page Numbers (Bottom of Page)"/>
        <w:docPartUnique/>
      </w:docPartObj>
    </w:sdtPr>
    <w:sdtEndPr/>
    <w:sdtContent>
      <w:p w:rsidR="00225734" w:rsidRDefault="002257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BF6" w:rsidRPr="00061BF6">
          <w:rPr>
            <w:noProof/>
            <w:lang w:val="zh-TW"/>
          </w:rPr>
          <w:t>1</w:t>
        </w:r>
        <w:r>
          <w:fldChar w:fldCharType="end"/>
        </w:r>
      </w:p>
    </w:sdtContent>
  </w:sdt>
  <w:p w:rsidR="00225734" w:rsidRDefault="002257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FC" w:rsidRDefault="009C3AFC" w:rsidP="00345EF8">
      <w:r>
        <w:separator/>
      </w:r>
    </w:p>
  </w:footnote>
  <w:footnote w:type="continuationSeparator" w:id="0">
    <w:p w:rsidR="009C3AFC" w:rsidRDefault="009C3AFC" w:rsidP="0034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040"/>
    <w:multiLevelType w:val="hybridMultilevel"/>
    <w:tmpl w:val="431E321E"/>
    <w:lvl w:ilvl="0" w:tplc="49BC17A4">
      <w:start w:val="3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8A"/>
    <w:rsid w:val="00013845"/>
    <w:rsid w:val="00015056"/>
    <w:rsid w:val="00022B47"/>
    <w:rsid w:val="00022EE3"/>
    <w:rsid w:val="00040A4E"/>
    <w:rsid w:val="0005508A"/>
    <w:rsid w:val="00057E24"/>
    <w:rsid w:val="00061BF6"/>
    <w:rsid w:val="0007689F"/>
    <w:rsid w:val="00081C1B"/>
    <w:rsid w:val="00085C28"/>
    <w:rsid w:val="00090827"/>
    <w:rsid w:val="00097FCF"/>
    <w:rsid w:val="000A47C6"/>
    <w:rsid w:val="000A63CF"/>
    <w:rsid w:val="000C0B8E"/>
    <w:rsid w:val="000E70DD"/>
    <w:rsid w:val="000F14BB"/>
    <w:rsid w:val="000F5261"/>
    <w:rsid w:val="00105683"/>
    <w:rsid w:val="00107497"/>
    <w:rsid w:val="00130EB4"/>
    <w:rsid w:val="00152D16"/>
    <w:rsid w:val="00154634"/>
    <w:rsid w:val="00156F81"/>
    <w:rsid w:val="00166A76"/>
    <w:rsid w:val="001A360F"/>
    <w:rsid w:val="001B6063"/>
    <w:rsid w:val="001C0444"/>
    <w:rsid w:val="001E63EB"/>
    <w:rsid w:val="001E70FF"/>
    <w:rsid w:val="002109F4"/>
    <w:rsid w:val="00216A97"/>
    <w:rsid w:val="00225734"/>
    <w:rsid w:val="00227D22"/>
    <w:rsid w:val="00230906"/>
    <w:rsid w:val="00263557"/>
    <w:rsid w:val="00272ECF"/>
    <w:rsid w:val="00285603"/>
    <w:rsid w:val="002C79AD"/>
    <w:rsid w:val="002D0652"/>
    <w:rsid w:val="003136C3"/>
    <w:rsid w:val="00315D4C"/>
    <w:rsid w:val="003270F2"/>
    <w:rsid w:val="00344328"/>
    <w:rsid w:val="00345EF8"/>
    <w:rsid w:val="003518B8"/>
    <w:rsid w:val="00357B87"/>
    <w:rsid w:val="0037547E"/>
    <w:rsid w:val="003832F0"/>
    <w:rsid w:val="003B769D"/>
    <w:rsid w:val="003C10B2"/>
    <w:rsid w:val="003D7D05"/>
    <w:rsid w:val="003E508E"/>
    <w:rsid w:val="003E68B9"/>
    <w:rsid w:val="00406F0B"/>
    <w:rsid w:val="0041024C"/>
    <w:rsid w:val="00416063"/>
    <w:rsid w:val="004512D6"/>
    <w:rsid w:val="00492328"/>
    <w:rsid w:val="00492B2E"/>
    <w:rsid w:val="004A5680"/>
    <w:rsid w:val="004B239F"/>
    <w:rsid w:val="004B7CC4"/>
    <w:rsid w:val="004D357B"/>
    <w:rsid w:val="00536BDB"/>
    <w:rsid w:val="00543733"/>
    <w:rsid w:val="0059329A"/>
    <w:rsid w:val="005B7CCC"/>
    <w:rsid w:val="005E7A4C"/>
    <w:rsid w:val="005F0880"/>
    <w:rsid w:val="005F1675"/>
    <w:rsid w:val="0061244D"/>
    <w:rsid w:val="00613ACD"/>
    <w:rsid w:val="006319F2"/>
    <w:rsid w:val="00667C44"/>
    <w:rsid w:val="006815BD"/>
    <w:rsid w:val="00692327"/>
    <w:rsid w:val="00694D4B"/>
    <w:rsid w:val="006A0D83"/>
    <w:rsid w:val="006A1E23"/>
    <w:rsid w:val="006E6B22"/>
    <w:rsid w:val="00702ED6"/>
    <w:rsid w:val="00702F37"/>
    <w:rsid w:val="00703423"/>
    <w:rsid w:val="00726608"/>
    <w:rsid w:val="007315BF"/>
    <w:rsid w:val="00734505"/>
    <w:rsid w:val="00735461"/>
    <w:rsid w:val="00770543"/>
    <w:rsid w:val="007861FC"/>
    <w:rsid w:val="007A2457"/>
    <w:rsid w:val="007B13EC"/>
    <w:rsid w:val="007C5758"/>
    <w:rsid w:val="007E0397"/>
    <w:rsid w:val="007F2333"/>
    <w:rsid w:val="00801496"/>
    <w:rsid w:val="0080271A"/>
    <w:rsid w:val="008064D3"/>
    <w:rsid w:val="008128EB"/>
    <w:rsid w:val="00856F07"/>
    <w:rsid w:val="008623B3"/>
    <w:rsid w:val="0087041D"/>
    <w:rsid w:val="0087125E"/>
    <w:rsid w:val="008769BE"/>
    <w:rsid w:val="008910C3"/>
    <w:rsid w:val="008A5767"/>
    <w:rsid w:val="008B1108"/>
    <w:rsid w:val="008C7AF7"/>
    <w:rsid w:val="008D2BAF"/>
    <w:rsid w:val="008D446A"/>
    <w:rsid w:val="008E298D"/>
    <w:rsid w:val="008F1EDB"/>
    <w:rsid w:val="008F3271"/>
    <w:rsid w:val="009404DD"/>
    <w:rsid w:val="009963E2"/>
    <w:rsid w:val="009C0072"/>
    <w:rsid w:val="009C3AFC"/>
    <w:rsid w:val="009C44E6"/>
    <w:rsid w:val="009E2E07"/>
    <w:rsid w:val="00A01F31"/>
    <w:rsid w:val="00A04FF0"/>
    <w:rsid w:val="00A0710E"/>
    <w:rsid w:val="00A1443E"/>
    <w:rsid w:val="00A328DB"/>
    <w:rsid w:val="00A33B64"/>
    <w:rsid w:val="00A43BD2"/>
    <w:rsid w:val="00A45BA8"/>
    <w:rsid w:val="00A64D5D"/>
    <w:rsid w:val="00A67726"/>
    <w:rsid w:val="00A71559"/>
    <w:rsid w:val="00AA23AB"/>
    <w:rsid w:val="00AB46E9"/>
    <w:rsid w:val="00AB4B8B"/>
    <w:rsid w:val="00AD3563"/>
    <w:rsid w:val="00AE7040"/>
    <w:rsid w:val="00AF3562"/>
    <w:rsid w:val="00B021BF"/>
    <w:rsid w:val="00B04103"/>
    <w:rsid w:val="00B128BF"/>
    <w:rsid w:val="00B3699D"/>
    <w:rsid w:val="00B37E34"/>
    <w:rsid w:val="00B91411"/>
    <w:rsid w:val="00BA1447"/>
    <w:rsid w:val="00BA4790"/>
    <w:rsid w:val="00BA6833"/>
    <w:rsid w:val="00BA7834"/>
    <w:rsid w:val="00BC384E"/>
    <w:rsid w:val="00BD398E"/>
    <w:rsid w:val="00BD7F0E"/>
    <w:rsid w:val="00BE093E"/>
    <w:rsid w:val="00C12886"/>
    <w:rsid w:val="00C37CBF"/>
    <w:rsid w:val="00C45D84"/>
    <w:rsid w:val="00C5463F"/>
    <w:rsid w:val="00C547BF"/>
    <w:rsid w:val="00C753B4"/>
    <w:rsid w:val="00C85C85"/>
    <w:rsid w:val="00C872AD"/>
    <w:rsid w:val="00C90F7B"/>
    <w:rsid w:val="00CC1BE1"/>
    <w:rsid w:val="00CD2BFB"/>
    <w:rsid w:val="00D11FD4"/>
    <w:rsid w:val="00D16F60"/>
    <w:rsid w:val="00D24164"/>
    <w:rsid w:val="00D25950"/>
    <w:rsid w:val="00D53125"/>
    <w:rsid w:val="00D703F2"/>
    <w:rsid w:val="00DC2DC4"/>
    <w:rsid w:val="00DC6E26"/>
    <w:rsid w:val="00DD11BE"/>
    <w:rsid w:val="00DF04AF"/>
    <w:rsid w:val="00DF5D68"/>
    <w:rsid w:val="00DF637E"/>
    <w:rsid w:val="00E0053D"/>
    <w:rsid w:val="00E433DB"/>
    <w:rsid w:val="00E5434A"/>
    <w:rsid w:val="00E74DEA"/>
    <w:rsid w:val="00E83A90"/>
    <w:rsid w:val="00E878A3"/>
    <w:rsid w:val="00EB7975"/>
    <w:rsid w:val="00ED294C"/>
    <w:rsid w:val="00EE250F"/>
    <w:rsid w:val="00F05F06"/>
    <w:rsid w:val="00F225CF"/>
    <w:rsid w:val="00F93BF3"/>
    <w:rsid w:val="00FA4E9F"/>
    <w:rsid w:val="00FD2BA1"/>
    <w:rsid w:val="00FD643D"/>
    <w:rsid w:val="00FE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table" w:styleId="LightList-Accent1">
    <w:name w:val="Light List Accent 1"/>
    <w:basedOn w:val="TableNormal"/>
    <w:uiPriority w:val="61"/>
    <w:rsid w:val="001074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C0072"/>
    <w:rPr>
      <w:kern w:val="0"/>
      <w:sz w:val="22"/>
      <w:lang w:val="en-H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5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B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45EF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5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56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5734"/>
    <w:rPr>
      <w:rFonts w:ascii="Times New Roman" w:eastAsia="新細明體" w:hAnsi="Times New Roman" w:cs="Times New Roman"/>
      <w:b/>
      <w:smallCaps/>
      <w:position w:val="-12"/>
      <w:sz w:val="26"/>
      <w:szCs w:val="20"/>
    </w:rPr>
  </w:style>
  <w:style w:type="character" w:customStyle="1" w:styleId="dash51676587char1">
    <w:name w:val="dash5167_6587__char1"/>
    <w:rsid w:val="0022573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25734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225734"/>
  </w:style>
  <w:style w:type="paragraph" w:customStyle="1" w:styleId="a">
    <w:name w:val="[無段落樣式]"/>
    <w:rsid w:val="000A63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kern w:val="0"/>
      <w:szCs w:val="24"/>
      <w:lang w:eastAsia="en-US" w:bidi="en-US"/>
    </w:rPr>
  </w:style>
  <w:style w:type="character" w:styleId="Emphasis">
    <w:name w:val="Emphasis"/>
    <w:basedOn w:val="DefaultParagraphFont"/>
    <w:uiPriority w:val="20"/>
    <w:qFormat/>
    <w:rsid w:val="000A63CF"/>
    <w:rPr>
      <w:i/>
      <w:iCs/>
    </w:rPr>
  </w:style>
  <w:style w:type="paragraph" w:styleId="ListParagraph">
    <w:name w:val="List Paragraph"/>
    <w:basedOn w:val="Normal"/>
    <w:uiPriority w:val="34"/>
    <w:qFormat/>
    <w:rsid w:val="000A63CF"/>
    <w:pPr>
      <w:widowControl/>
      <w:spacing w:after="200" w:line="276" w:lineRule="auto"/>
      <w:ind w:leftChars="200" w:left="480"/>
    </w:pPr>
    <w:rPr>
      <w:kern w:val="0"/>
      <w:sz w:val="22"/>
      <w:lang w:val="en-AU" w:eastAsia="en-AU"/>
    </w:rPr>
  </w:style>
  <w:style w:type="paragraph" w:customStyle="1" w:styleId="CHcontent">
    <w:name w:val="CH content"/>
    <w:basedOn w:val="Normal"/>
    <w:rsid w:val="003E68B9"/>
    <w:pPr>
      <w:autoSpaceDE w:val="0"/>
      <w:autoSpaceDN w:val="0"/>
      <w:adjustRightInd w:val="0"/>
      <w:spacing w:line="320" w:lineRule="atLeast"/>
      <w:jc w:val="both"/>
      <w:textAlignment w:val="center"/>
    </w:pPr>
    <w:rPr>
      <w:rFonts w:ascii="DFLiHei-Lt-HK-BF" w:eastAsia="DFLiHei-Lt-HK-BF" w:hAnsi="Times New Roman" w:cs="DFLiHei-Lt-HK-BF"/>
      <w:color w:val="691D00"/>
      <w:w w:val="95"/>
      <w:kern w:val="0"/>
      <w:sz w:val="19"/>
      <w:szCs w:val="19"/>
      <w:lang w:eastAsia="en-US" w:bidi="en-US"/>
    </w:rPr>
  </w:style>
  <w:style w:type="table" w:styleId="LightList-Accent1">
    <w:name w:val="Light List Accent 1"/>
    <w:basedOn w:val="TableNormal"/>
    <w:uiPriority w:val="61"/>
    <w:rsid w:val="0010749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9C0072"/>
    <w:rPr>
      <w:kern w:val="0"/>
      <w:sz w:val="22"/>
      <w:lang w:val="en-H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5D2A-2A2E-473D-8128-8E29BB4B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ea Leung</dc:creator>
  <cp:lastModifiedBy> Elena Cheung</cp:lastModifiedBy>
  <cp:revision>4</cp:revision>
  <cp:lastPrinted>2014-08-14T06:48:00Z</cp:lastPrinted>
  <dcterms:created xsi:type="dcterms:W3CDTF">2014-09-15T06:03:00Z</dcterms:created>
  <dcterms:modified xsi:type="dcterms:W3CDTF">2014-09-15T08:24:00Z</dcterms:modified>
</cp:coreProperties>
</file>